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9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容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上午讲了浏览器的localstorage，sessionstorage（永久缓存，临时缓存）及相关的数据传递。注：window对象属性。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Js中设置缓存方法：setItem（key，value）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获取缓存方法：getItem（key）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Angular中内置了window对象：$window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永久缓存：$window.localStorag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设置缓存: $window.localStorage[key] = valu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获取缓存：$window.localStorage[key]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.factory('locals',['$window',function($window)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return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set:function(key,value)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$window.localStorage[key] = value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},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get:function(key,defaultValue)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return $window.localStorage[key] || defaultValue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}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}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}])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注：factory服务中[]写法：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防止代码压缩后注入的服务混淆，中括号内的参数需要与注入的服务名一一对应。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自定义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.factory('shareDate',function()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var allDate = '';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return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set:function(key,value)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allDate[key] = valu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}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get:function(key,defaultValue)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return allDate[key] || defaultValu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}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}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})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项目所有静态页面的完成。</w:t>
      </w:r>
      <w:bookmarkStart w:id="0" w:name="_GoBack"/>
      <w:bookmarkEnd w:id="0"/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项目中个人中心页面的登录注册页面的路由设置，请求和跳转效果。</w:t>
      </w: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A9C2C66"/>
    <w:rsid w:val="0BB25308"/>
    <w:rsid w:val="0C855D26"/>
    <w:rsid w:val="0CCE750C"/>
    <w:rsid w:val="0F0B0FD0"/>
    <w:rsid w:val="129B622E"/>
    <w:rsid w:val="12B60C3E"/>
    <w:rsid w:val="13096D2F"/>
    <w:rsid w:val="135E69AE"/>
    <w:rsid w:val="170522A9"/>
    <w:rsid w:val="179E3040"/>
    <w:rsid w:val="19B03333"/>
    <w:rsid w:val="1A3D0739"/>
    <w:rsid w:val="1AAB424F"/>
    <w:rsid w:val="1B264EBC"/>
    <w:rsid w:val="1B2B2B98"/>
    <w:rsid w:val="1C1439A4"/>
    <w:rsid w:val="1C56406B"/>
    <w:rsid w:val="1D9276D5"/>
    <w:rsid w:val="1E8C72DD"/>
    <w:rsid w:val="20AC1413"/>
    <w:rsid w:val="23544419"/>
    <w:rsid w:val="236A590A"/>
    <w:rsid w:val="23CF2323"/>
    <w:rsid w:val="24315435"/>
    <w:rsid w:val="2601712A"/>
    <w:rsid w:val="2A736E00"/>
    <w:rsid w:val="2D425AD5"/>
    <w:rsid w:val="2EA02005"/>
    <w:rsid w:val="2ECA1A22"/>
    <w:rsid w:val="301F39FD"/>
    <w:rsid w:val="31353890"/>
    <w:rsid w:val="34731003"/>
    <w:rsid w:val="352256AB"/>
    <w:rsid w:val="36A348F3"/>
    <w:rsid w:val="376075AD"/>
    <w:rsid w:val="39571A0E"/>
    <w:rsid w:val="3C104493"/>
    <w:rsid w:val="3DCA214A"/>
    <w:rsid w:val="3E75090B"/>
    <w:rsid w:val="3F7036D0"/>
    <w:rsid w:val="3F815E0E"/>
    <w:rsid w:val="3F855CA6"/>
    <w:rsid w:val="42BE4D98"/>
    <w:rsid w:val="42DC204B"/>
    <w:rsid w:val="42DE6934"/>
    <w:rsid w:val="43C84985"/>
    <w:rsid w:val="44E71ADE"/>
    <w:rsid w:val="46A21C67"/>
    <w:rsid w:val="49164C5B"/>
    <w:rsid w:val="4B2241D5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81D5A02"/>
    <w:rsid w:val="68457EBC"/>
    <w:rsid w:val="68741DC2"/>
    <w:rsid w:val="6A6105FE"/>
    <w:rsid w:val="6FD16469"/>
    <w:rsid w:val="70854B00"/>
    <w:rsid w:val="709C38E3"/>
    <w:rsid w:val="72F7199D"/>
    <w:rsid w:val="73875C92"/>
    <w:rsid w:val="78523897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29T12:49:32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